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2F" w:rsidRPr="00E6185C" w:rsidRDefault="006C302F" w:rsidP="006C302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                                                                                                       Приложение 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                                                                                                к постановлению 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ab/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ab/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ab/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ab/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ab/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ab/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ab/>
        <w:t xml:space="preserve">                администрации города Орла               </w:t>
      </w:r>
    </w:p>
    <w:p w:rsidR="006C302F" w:rsidRPr="00E6185C" w:rsidRDefault="006C302F" w:rsidP="00E618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ab/>
        <w:t xml:space="preserve">                                                                            от _____________№________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</w:p>
    <w:p w:rsidR="00E6185C" w:rsidRPr="00E6185C" w:rsidRDefault="00E6185C" w:rsidP="006C302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Положение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о проведении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val="en-US" w:eastAsia="hi-IN" w:bidi="hi-IN"/>
        </w:rPr>
        <w:t>IX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открытого городского фестиваля 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патриотической песни «Моя Россия – 2022»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bCs/>
          <w:kern w:val="1"/>
          <w:sz w:val="27"/>
          <w:szCs w:val="27"/>
          <w:lang w:eastAsia="hi-IN" w:bidi="hi-IN"/>
        </w:rPr>
        <w:t>1. Общие положения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bCs/>
          <w:kern w:val="1"/>
          <w:sz w:val="27"/>
          <w:szCs w:val="27"/>
          <w:lang w:eastAsia="hi-IN" w:bidi="hi-IN"/>
        </w:rPr>
        <w:t xml:space="preserve">1.1. Настоящее положение определяет порядок организации и проведения </w:t>
      </w:r>
      <w:r w:rsidR="00FF3C05">
        <w:rPr>
          <w:rFonts w:ascii="Times New Roman" w:eastAsia="SimSun" w:hAnsi="Times New Roman" w:cs="Times New Roman"/>
          <w:bCs/>
          <w:kern w:val="1"/>
          <w:sz w:val="27"/>
          <w:szCs w:val="27"/>
          <w:lang w:eastAsia="hi-IN" w:bidi="hi-IN"/>
        </w:rPr>
        <w:br/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val="en-US" w:eastAsia="hi-IN" w:bidi="hi-IN"/>
        </w:rPr>
        <w:t>IX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открытого городского фестиваля патриотической песни «Моя Россия – 2022» (далее – Фестиваль).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pacing w:val="-4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1.2. Фестиваль проводится </w:t>
      </w:r>
      <w:r w:rsidRPr="00E6185C">
        <w:rPr>
          <w:rFonts w:ascii="Times New Roman" w:eastAsia="SimSun" w:hAnsi="Times New Roman" w:cs="Times New Roman"/>
          <w:color w:val="000000"/>
          <w:spacing w:val="3"/>
          <w:kern w:val="1"/>
          <w:sz w:val="27"/>
          <w:szCs w:val="27"/>
          <w:lang w:eastAsia="hi-IN" w:bidi="hi-IN"/>
        </w:rPr>
        <w:t>с 14</w:t>
      </w:r>
      <w:r w:rsidRPr="00E6185C">
        <w:rPr>
          <w:rFonts w:ascii="Times New Roman" w:eastAsia="SimSun" w:hAnsi="Times New Roman" w:cs="Times New Roman"/>
          <w:spacing w:val="3"/>
          <w:kern w:val="1"/>
          <w:sz w:val="27"/>
          <w:szCs w:val="27"/>
          <w:lang w:eastAsia="hi-IN" w:bidi="hi-IN"/>
        </w:rPr>
        <w:t xml:space="preserve"> февраля по 15 апреля 2022 </w:t>
      </w:r>
      <w:r w:rsidRPr="00E6185C">
        <w:rPr>
          <w:rFonts w:ascii="Times New Roman" w:eastAsia="SimSun" w:hAnsi="Times New Roman" w:cs="Times New Roman"/>
          <w:color w:val="000000"/>
          <w:spacing w:val="3"/>
          <w:kern w:val="1"/>
          <w:sz w:val="27"/>
          <w:szCs w:val="27"/>
          <w:lang w:eastAsia="hi-IN" w:bidi="hi-IN"/>
        </w:rPr>
        <w:t xml:space="preserve">года.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Гала-концерт Фестиваля состоится 15 </w:t>
      </w:r>
      <w:r w:rsid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апреля 2022 года в 15.00 часов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в концертном зале федерального государственного бюджетного образовательного учреждения высшего образования «Орловский государственный институт культуры» (город Орёл, ул. Лескова, д. 15).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4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color w:val="000000"/>
          <w:spacing w:val="-4"/>
          <w:kern w:val="1"/>
          <w:sz w:val="27"/>
          <w:szCs w:val="27"/>
          <w:lang w:eastAsia="hi-IN" w:bidi="hi-IN"/>
        </w:rPr>
        <w:tab/>
        <w:t xml:space="preserve">1.3. Фестиваль проводится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с соблюдением установленных санитарно-эпидемиологических требований, в соответствии с </w:t>
      </w:r>
      <w:r w:rsidRPr="00E6185C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Указом Губернатора Орловской области от 03.04.2020 № 156 «О мерах по обеспечению санитарно-эпидемиологического благополучия населения на территории Орловской области </w:t>
      </w:r>
      <w:r w:rsidR="00E6185C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br/>
      </w:r>
      <w:r w:rsidRPr="00E6185C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в связи с распространением новой </w:t>
      </w:r>
      <w:proofErr w:type="spellStart"/>
      <w:r w:rsidRPr="00E6185C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коронавирусной</w:t>
      </w:r>
      <w:proofErr w:type="spellEnd"/>
      <w:r w:rsidRPr="00E6185C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инфекции (COVID-19)».</w:t>
      </w:r>
    </w:p>
    <w:p w:rsidR="006C302F" w:rsidRPr="00E6185C" w:rsidRDefault="006C302F" w:rsidP="006C302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color w:val="000000"/>
          <w:spacing w:val="-4"/>
          <w:kern w:val="1"/>
          <w:sz w:val="27"/>
          <w:szCs w:val="27"/>
          <w:lang w:eastAsia="hi-IN" w:bidi="hi-IN"/>
        </w:rPr>
        <w:t>1.4. Организатором Фестиваля явля</w:t>
      </w:r>
      <w:r w:rsidR="00E9055A">
        <w:rPr>
          <w:rFonts w:ascii="Times New Roman" w:eastAsia="SimSun" w:hAnsi="Times New Roman" w:cs="Times New Roman"/>
          <w:color w:val="000000"/>
          <w:spacing w:val="-4"/>
          <w:kern w:val="1"/>
          <w:sz w:val="27"/>
          <w:szCs w:val="27"/>
          <w:lang w:eastAsia="hi-IN" w:bidi="hi-IN"/>
        </w:rPr>
        <w:t>е</w:t>
      </w:r>
      <w:r w:rsidRPr="00E6185C">
        <w:rPr>
          <w:rFonts w:ascii="Times New Roman" w:eastAsia="SimSun" w:hAnsi="Times New Roman" w:cs="Times New Roman"/>
          <w:color w:val="000000"/>
          <w:spacing w:val="-4"/>
          <w:kern w:val="1"/>
          <w:sz w:val="27"/>
          <w:szCs w:val="27"/>
          <w:lang w:eastAsia="hi-IN" w:bidi="hi-IN"/>
        </w:rPr>
        <w:t xml:space="preserve">тся администрация города Орла в лице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управления по организационной работе, молодежной политике и связям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br/>
        <w:t>с общественными организациями администрации города Орла (далее – Организатор Фестиваля).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bCs/>
          <w:kern w:val="1"/>
          <w:sz w:val="27"/>
          <w:szCs w:val="27"/>
          <w:lang w:eastAsia="hi-IN" w:bidi="hi-IN"/>
        </w:rPr>
        <w:t>2. Цели и задачи Фестиваля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2.1. Целью Фестиваля является </w:t>
      </w:r>
      <w:r w:rsidR="00E6185C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создание условий для реализации творческих способностей молодежи города Орла </w:t>
      </w:r>
      <w:r w:rsidR="00FF3C05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и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нравственно-патр</w:t>
      </w:r>
      <w:r w:rsidR="00FF3C05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иотическое воспитание молодежи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.</w:t>
      </w: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2.2. Задачами Фестиваля являются:</w:t>
      </w: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 выявление и поощрение талантливых ис</w:t>
      </w:r>
      <w:r w:rsidR="00962330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полнителей патриотической песни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;</w:t>
      </w:r>
    </w:p>
    <w:p w:rsidR="006C302F" w:rsidRPr="00E6185C" w:rsidRDefault="00FF3C05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- </w:t>
      </w:r>
      <w:r w:rsidR="006C302F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популяризация патриотической песни;</w:t>
      </w:r>
    </w:p>
    <w:p w:rsidR="006C302F" w:rsidRPr="00E6185C" w:rsidRDefault="00FF3C05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- </w:t>
      </w:r>
      <w:r w:rsidR="006C302F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пропаганда идеалов гуманизма и любви к Родине.</w:t>
      </w: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3. Участники Фестиваля</w:t>
      </w: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</w:p>
    <w:p w:rsidR="006C302F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Для участия в Фестивале приглашаются студенты профессиональных образовательных организаций и образовательных организаций высшего образования, обучающиеся общеобразовательных организаций и учреждений дополнительного образования, молодые исполнители патриотиче</w:t>
      </w:r>
      <w:r w:rsidR="00944FCB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ских песен, жители города Орла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в возрасте от 1</w:t>
      </w:r>
      <w:r w:rsidR="00944FCB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4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до </w:t>
      </w:r>
      <w:r w:rsidR="00944FCB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35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лет включительно.</w:t>
      </w:r>
    </w:p>
    <w:p w:rsidR="00962330" w:rsidRPr="00E6185C" w:rsidRDefault="00962330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lastRenderedPageBreak/>
        <w:t>4. Порядок и этапы проведения Фестиваля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shd w:val="clear" w:color="auto" w:fill="FFFFFF"/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pacing w:val="-2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iCs/>
          <w:spacing w:val="-2"/>
          <w:kern w:val="1"/>
          <w:sz w:val="27"/>
          <w:szCs w:val="27"/>
          <w:lang w:eastAsia="hi-IN" w:bidi="hi-IN"/>
        </w:rPr>
        <w:t xml:space="preserve">4.1. Для участия в Фестивале необходимо в срок </w:t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 xml:space="preserve">с </w:t>
      </w:r>
      <w:r w:rsidRPr="00E6185C">
        <w:rPr>
          <w:rFonts w:ascii="Times New Roman" w:eastAsia="SimSun" w:hAnsi="Times New Roman" w:cs="Times New Roman"/>
          <w:color w:val="000000"/>
          <w:spacing w:val="1"/>
          <w:kern w:val="1"/>
          <w:sz w:val="27"/>
          <w:szCs w:val="27"/>
          <w:lang w:eastAsia="hi-IN" w:bidi="hi-IN"/>
        </w:rPr>
        <w:t>14 февраля по 7 марта 2022 года</w:t>
      </w:r>
      <w:r w:rsidRPr="00E6185C">
        <w:rPr>
          <w:rFonts w:ascii="Times New Roman" w:eastAsia="SimSun" w:hAnsi="Times New Roman" w:cs="Times New Roman"/>
          <w:spacing w:val="-2"/>
          <w:kern w:val="1"/>
          <w:sz w:val="27"/>
          <w:szCs w:val="27"/>
          <w:lang w:eastAsia="hi-IN" w:bidi="hi-IN"/>
        </w:rPr>
        <w:t xml:space="preserve"> </w:t>
      </w:r>
      <w:r w:rsidRPr="00E6185C">
        <w:rPr>
          <w:rFonts w:ascii="Times New Roman" w:eastAsia="SimSun" w:hAnsi="Times New Roman" w:cs="Times New Roman"/>
          <w:iCs/>
          <w:spacing w:val="-2"/>
          <w:kern w:val="1"/>
          <w:sz w:val="27"/>
          <w:szCs w:val="27"/>
          <w:lang w:eastAsia="hi-IN" w:bidi="hi-IN"/>
        </w:rPr>
        <w:t>направить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</w:t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заявку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на участие в</w:t>
      </w:r>
      <w:r w:rsidRPr="00E6185C">
        <w:rPr>
          <w:rFonts w:ascii="Times New Roman" w:eastAsia="SimSun" w:hAnsi="Times New Roman" w:cs="Times New Roman"/>
          <w:iCs/>
          <w:spacing w:val="-6"/>
          <w:kern w:val="1"/>
          <w:sz w:val="27"/>
          <w:szCs w:val="27"/>
          <w:lang w:eastAsia="hi-IN" w:bidi="hi-IN"/>
        </w:rPr>
        <w:t xml:space="preserve"> Фестивале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(приложение 1 к Положению), </w:t>
      </w:r>
      <w:r w:rsidRPr="00E6185C">
        <w:rPr>
          <w:rFonts w:ascii="Times New Roman" w:eastAsia="SimSun" w:hAnsi="Times New Roman" w:cs="Times New Roman"/>
          <w:spacing w:val="-2"/>
          <w:kern w:val="1"/>
          <w:sz w:val="27"/>
          <w:szCs w:val="27"/>
          <w:lang w:eastAsia="hi-IN" w:bidi="hi-IN"/>
        </w:rPr>
        <w:t>видеоматериалы, отснятые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с соблюдением требований,</w:t>
      </w:r>
      <w:r w:rsidRPr="00E6185C">
        <w:rPr>
          <w:rFonts w:ascii="Times New Roman" w:eastAsia="SimSun" w:hAnsi="Times New Roman" w:cs="Times New Roman"/>
          <w:spacing w:val="-2"/>
          <w:kern w:val="1"/>
          <w:sz w:val="27"/>
          <w:szCs w:val="27"/>
          <w:lang w:eastAsia="hi-IN" w:bidi="hi-IN"/>
        </w:rPr>
        <w:t xml:space="preserve"> </w:t>
      </w:r>
      <w:r w:rsidR="006C4997" w:rsidRPr="00E6185C">
        <w:rPr>
          <w:rFonts w:ascii="Times New Roman" w:eastAsia="SimSun" w:hAnsi="Times New Roman" w:cs="Times New Roman"/>
          <w:spacing w:val="-2"/>
          <w:kern w:val="1"/>
          <w:sz w:val="27"/>
          <w:szCs w:val="27"/>
          <w:lang w:eastAsia="hi-IN" w:bidi="hi-IN"/>
        </w:rPr>
        <w:t>определенных</w:t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 xml:space="preserve"> пунктам</w:t>
      </w:r>
      <w:r w:rsidR="00944FCB"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и</w:t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 xml:space="preserve"> 5 </w:t>
      </w:r>
      <w:r w:rsidR="00FF3C05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br/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и 6 настоящего Положения</w:t>
      </w:r>
      <w:r w:rsidR="00944FCB"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,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и заявление о согласии на обработку персональных данных</w:t>
      </w:r>
      <w:r w:rsidRPr="00E6185C">
        <w:rPr>
          <w:rFonts w:ascii="Times New Roman" w:eastAsia="SimSun" w:hAnsi="Times New Roman" w:cs="Times New Roman"/>
          <w:iCs/>
          <w:color w:val="0000FF"/>
          <w:spacing w:val="-6"/>
          <w:kern w:val="1"/>
          <w:sz w:val="27"/>
          <w:szCs w:val="27"/>
          <w:lang w:eastAsia="hi-IN" w:bidi="hi-IN"/>
        </w:rPr>
        <w:t xml:space="preserve"> </w:t>
      </w:r>
      <w:r w:rsidRPr="00E6185C">
        <w:rPr>
          <w:rFonts w:ascii="Times New Roman" w:eastAsia="SimSun" w:hAnsi="Times New Roman" w:cs="Times New Roman"/>
          <w:iCs/>
          <w:spacing w:val="-6"/>
          <w:kern w:val="1"/>
          <w:sz w:val="27"/>
          <w:szCs w:val="27"/>
          <w:lang w:eastAsia="hi-IN" w:bidi="hi-IN"/>
        </w:rPr>
        <w:t>(</w:t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приложение 2 к Положению)</w:t>
      </w:r>
      <w:r w:rsidR="00944FCB"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 xml:space="preserve"> на адрес</w:t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 xml:space="preserve"> электронной почты mp57orla@yandex.ru.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color w:val="000000"/>
          <w:spacing w:val="-2"/>
          <w:kern w:val="1"/>
          <w:sz w:val="27"/>
          <w:szCs w:val="27"/>
          <w:lang w:eastAsia="hi-IN" w:bidi="hi-IN"/>
        </w:rPr>
        <w:t>4.2. Этапы Фестиваля: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4.2.1. С 9 по 21 марта 2022 года </w:t>
      </w: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t xml:space="preserve">состоится </w:t>
      </w: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val="en-US" w:eastAsia="hi-IN" w:bidi="hi-IN"/>
        </w:rPr>
        <w:t>I</w:t>
      </w: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t xml:space="preserve"> отборочный тур Фестиваля </w:t>
      </w:r>
      <w:r w:rsidR="00944FCB"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br/>
      </w: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t xml:space="preserve">в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дистанционном формате</w:t>
      </w: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t xml:space="preserve"> по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номинациям:</w:t>
      </w:r>
    </w:p>
    <w:p w:rsidR="006C302F" w:rsidRPr="00E6185C" w:rsidRDefault="006C302F" w:rsidP="006C302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 «Соло» 14 - 17 лет;</w:t>
      </w:r>
    </w:p>
    <w:p w:rsidR="006C302F" w:rsidRPr="00E6185C" w:rsidRDefault="006C302F" w:rsidP="006C302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4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ab/>
        <w:t xml:space="preserve">- «Соло» 18 </w:t>
      </w:r>
      <w:r w:rsidR="00944FCB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24 года; </w:t>
      </w:r>
    </w:p>
    <w:p w:rsidR="006C302F" w:rsidRPr="00E6185C" w:rsidRDefault="006C302F" w:rsidP="006C302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color w:val="000000"/>
          <w:spacing w:val="-4"/>
          <w:kern w:val="1"/>
          <w:sz w:val="27"/>
          <w:szCs w:val="27"/>
          <w:lang w:eastAsia="hi-IN" w:bidi="hi-IN"/>
        </w:rPr>
        <w:t>- «Соло» 25 - 35 лет;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474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- «Ансамбль» 14 - 17 лет; 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474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pacing w:val="-4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 «Ансамбль» 18 - 35 лет;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474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pacing w:val="-4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color w:val="000000"/>
          <w:spacing w:val="-4"/>
          <w:kern w:val="1"/>
          <w:sz w:val="27"/>
          <w:szCs w:val="27"/>
          <w:lang w:eastAsia="hi-IN" w:bidi="hi-IN"/>
        </w:rPr>
        <w:t>- «Народное пение» (соло, ансамбль) 14 - 17 лет;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474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color w:val="000000"/>
          <w:spacing w:val="-4"/>
          <w:kern w:val="1"/>
          <w:sz w:val="27"/>
          <w:szCs w:val="27"/>
          <w:lang w:eastAsia="hi-IN" w:bidi="hi-IN"/>
        </w:rPr>
        <w:t>- «Народное пение» (соло, ансамбль) 18 - 35 лет.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t xml:space="preserve">4.2.2. 23 марта 2022 года </w:t>
      </w:r>
      <w:r w:rsidRPr="00E6185C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на официальном сайте администрации города Орла в разделе «Деятельность» во вкладке «Молодежная политика» </w:t>
      </w: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t xml:space="preserve">будет опубликован список участников, прошедших во </w:t>
      </w: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val="en-US" w:eastAsia="hi-IN" w:bidi="hi-IN"/>
        </w:rPr>
        <w:t>II</w:t>
      </w: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t xml:space="preserve"> отборочный тур Фестиваля.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pacing w:val="-1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t xml:space="preserve">4.2.3. 28 марта 2022 года в 15.00 часов состоится </w:t>
      </w: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val="en-US" w:eastAsia="hi-IN" w:bidi="hi-IN"/>
        </w:rPr>
        <w:t>II</w:t>
      </w: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t xml:space="preserve"> отборочный тур Фестиваля в очном формате в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концертном зале федерального государственного бюджетного образовательного учреждения высшего образования «Орловский государственный институт культуры» (город Орёл, ул. Лескова, д. 15).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pacing w:val="2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bCs/>
          <w:color w:val="000000"/>
          <w:spacing w:val="-1"/>
          <w:kern w:val="1"/>
          <w:sz w:val="27"/>
          <w:szCs w:val="27"/>
          <w:lang w:eastAsia="hi-IN" w:bidi="hi-IN"/>
        </w:rPr>
        <w:t>4.2.4. С 29 марта по 4 апреля 2022 года состоится п</w:t>
      </w: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t xml:space="preserve">одведение итогов </w:t>
      </w:r>
      <w:r w:rsidR="00944FCB"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br/>
      </w:r>
      <w:r w:rsidRPr="00E6185C">
        <w:rPr>
          <w:rFonts w:ascii="Times New Roman" w:eastAsia="SimSun" w:hAnsi="Times New Roman" w:cs="Times New Roman"/>
          <w:color w:val="000000"/>
          <w:spacing w:val="2"/>
          <w:kern w:val="1"/>
          <w:sz w:val="27"/>
          <w:szCs w:val="27"/>
          <w:lang w:eastAsia="hi-IN" w:bidi="hi-IN"/>
        </w:rPr>
        <w:t>и определение победителей и призеров Фестиваля.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pacing w:val="-1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bCs/>
          <w:color w:val="000000"/>
          <w:spacing w:val="2"/>
          <w:kern w:val="1"/>
          <w:sz w:val="27"/>
          <w:szCs w:val="27"/>
          <w:lang w:eastAsia="hi-IN" w:bidi="hi-IN"/>
        </w:rPr>
        <w:t>4.2.5. 13</w:t>
      </w:r>
      <w:r w:rsidRPr="00E6185C">
        <w:rPr>
          <w:rFonts w:ascii="Times New Roman" w:eastAsia="SimSun" w:hAnsi="Times New Roman" w:cs="Times New Roman"/>
          <w:bCs/>
          <w:color w:val="000000"/>
          <w:spacing w:val="-1"/>
          <w:kern w:val="1"/>
          <w:sz w:val="27"/>
          <w:szCs w:val="27"/>
          <w:lang w:eastAsia="hi-IN" w:bidi="hi-IN"/>
        </w:rPr>
        <w:t xml:space="preserve"> апреля 2022 года в 15.00 часов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состоится г</w:t>
      </w:r>
      <w:r w:rsidRPr="00E6185C">
        <w:rPr>
          <w:rFonts w:ascii="Times New Roman" w:eastAsia="SimSun" w:hAnsi="Times New Roman" w:cs="Times New Roman"/>
          <w:color w:val="000000"/>
          <w:spacing w:val="4"/>
          <w:kern w:val="1"/>
          <w:sz w:val="27"/>
          <w:szCs w:val="27"/>
          <w:lang w:eastAsia="hi-IN" w:bidi="hi-IN"/>
        </w:rPr>
        <w:t>енеральная репетиция</w:t>
      </w:r>
      <w:r w:rsidRPr="00E6185C">
        <w:rPr>
          <w:rFonts w:ascii="Times New Roman" w:eastAsia="SimSun" w:hAnsi="Times New Roman" w:cs="Times New Roman"/>
          <w:color w:val="000000"/>
          <w:spacing w:val="3"/>
          <w:kern w:val="1"/>
          <w:sz w:val="27"/>
          <w:szCs w:val="27"/>
          <w:lang w:eastAsia="hi-IN" w:bidi="hi-IN"/>
        </w:rPr>
        <w:t xml:space="preserve">      Гала-концерта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Фестиваля в концертном зале федерального государственного бюджетного образовательного учреждения высшего образования «Орловский государственный институт культуры» (город Орёл, ул. Лескова, д. 15).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bCs/>
          <w:color w:val="000000"/>
          <w:spacing w:val="-1"/>
          <w:kern w:val="1"/>
          <w:sz w:val="27"/>
          <w:szCs w:val="27"/>
          <w:lang w:eastAsia="hi-IN" w:bidi="hi-IN"/>
        </w:rPr>
        <w:t xml:space="preserve">4.2.6. 15 апреля 2022 года в 15.00 часов состоится </w:t>
      </w:r>
      <w:r w:rsidRPr="00E6185C">
        <w:rPr>
          <w:rFonts w:ascii="Times New Roman" w:eastAsia="SimSun" w:hAnsi="Times New Roman" w:cs="Times New Roman"/>
          <w:color w:val="000000"/>
          <w:spacing w:val="3"/>
          <w:kern w:val="1"/>
          <w:sz w:val="27"/>
          <w:szCs w:val="27"/>
          <w:lang w:eastAsia="hi-IN" w:bidi="hi-IN"/>
        </w:rPr>
        <w:t xml:space="preserve">Гала-концерт </w:t>
      </w:r>
      <w:r w:rsidR="00944FCB" w:rsidRPr="00E6185C">
        <w:rPr>
          <w:rFonts w:ascii="Times New Roman" w:eastAsia="SimSun" w:hAnsi="Times New Roman" w:cs="Times New Roman"/>
          <w:color w:val="000000"/>
          <w:spacing w:val="3"/>
          <w:kern w:val="1"/>
          <w:sz w:val="27"/>
          <w:szCs w:val="27"/>
          <w:lang w:eastAsia="hi-IN" w:bidi="hi-IN"/>
        </w:rPr>
        <w:br/>
      </w:r>
      <w:r w:rsidRPr="00E6185C">
        <w:rPr>
          <w:rFonts w:ascii="Times New Roman" w:eastAsia="SimSun" w:hAnsi="Times New Roman" w:cs="Times New Roman"/>
          <w:color w:val="000000"/>
          <w:spacing w:val="3"/>
          <w:kern w:val="1"/>
          <w:sz w:val="27"/>
          <w:szCs w:val="27"/>
          <w:lang w:eastAsia="hi-IN" w:bidi="hi-IN"/>
        </w:rPr>
        <w:t xml:space="preserve">и награждение победителей </w:t>
      </w:r>
      <w:r w:rsidRPr="00E6185C">
        <w:rPr>
          <w:rFonts w:ascii="Times New Roman" w:eastAsia="SimSun" w:hAnsi="Times New Roman" w:cs="Times New Roman"/>
          <w:bCs/>
          <w:color w:val="000000"/>
          <w:spacing w:val="-1"/>
          <w:kern w:val="1"/>
          <w:sz w:val="27"/>
          <w:szCs w:val="27"/>
          <w:lang w:eastAsia="hi-IN" w:bidi="hi-IN"/>
        </w:rPr>
        <w:t>и приз</w:t>
      </w:r>
      <w:r w:rsidR="00944FCB" w:rsidRPr="00E6185C">
        <w:rPr>
          <w:rFonts w:ascii="Times New Roman" w:eastAsia="SimSun" w:hAnsi="Times New Roman" w:cs="Times New Roman"/>
          <w:bCs/>
          <w:color w:val="000000"/>
          <w:spacing w:val="-1"/>
          <w:kern w:val="1"/>
          <w:sz w:val="27"/>
          <w:szCs w:val="27"/>
          <w:lang w:eastAsia="hi-IN" w:bidi="hi-IN"/>
        </w:rPr>
        <w:t>е</w:t>
      </w:r>
      <w:r w:rsidRPr="00E6185C">
        <w:rPr>
          <w:rFonts w:ascii="Times New Roman" w:eastAsia="SimSun" w:hAnsi="Times New Roman" w:cs="Times New Roman"/>
          <w:bCs/>
          <w:color w:val="000000"/>
          <w:spacing w:val="-1"/>
          <w:kern w:val="1"/>
          <w:sz w:val="27"/>
          <w:szCs w:val="27"/>
          <w:lang w:eastAsia="hi-IN" w:bidi="hi-IN"/>
        </w:rPr>
        <w:t xml:space="preserve">ров Фестиваля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в концертном зале федерального государственного бюджетного образовательного учреждения высшего образования «Орловский государственный институт культуры» (город Орёл, ул. Лескова, д. 15).</w:t>
      </w:r>
    </w:p>
    <w:p w:rsidR="006C302F" w:rsidRPr="00E6185C" w:rsidRDefault="006C302F" w:rsidP="006C302F">
      <w:pPr>
        <w:widowControl w:val="0"/>
        <w:shd w:val="clear" w:color="auto" w:fill="FFFFFF"/>
        <w:tabs>
          <w:tab w:val="left" w:pos="1027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5. Условия проведения</w:t>
      </w:r>
      <w:r w:rsidR="00571BA5"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 xml:space="preserve"> Фестиваля</w:t>
      </w:r>
    </w:p>
    <w:p w:rsidR="006C302F" w:rsidRPr="00E6185C" w:rsidRDefault="006C302F" w:rsidP="006C302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ab/>
        <w:t>5.1. Для участия в Фестивале необходимо представить вокальный номер продолжительностью не более 4 минут.</w:t>
      </w:r>
    </w:p>
    <w:p w:rsidR="006C302F" w:rsidRPr="00E6185C" w:rsidRDefault="006C302F" w:rsidP="006C30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ab/>
        <w:t>5.2 Солист или вокальный коллектив исполняет одну песню патриотической направленности: о Великой Отечественной войне и подвигах советских солдат (врем</w:t>
      </w:r>
      <w:r w:rsidR="00944FCB"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е</w:t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 xml:space="preserve">н ВОВ, послевоенных лет и современные песни), о России, о малой Родине. Песня исполняется в сопровождении музыкальных инструментов, фонограммы (запрещается использование фонограммы «+») </w:t>
      </w:r>
      <w:proofErr w:type="gramStart"/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или</w:t>
      </w:r>
      <w:proofErr w:type="gramEnd"/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 xml:space="preserve"> </w:t>
      </w:r>
      <w:proofErr w:type="spellStart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а`саррellа</w:t>
      </w:r>
      <w:proofErr w:type="spellEnd"/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 xml:space="preserve"> </w:t>
      </w:r>
      <w:r w:rsidR="00FF3C05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br/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(без инструментального сопровождения).</w:t>
      </w:r>
    </w:p>
    <w:p w:rsidR="006C302F" w:rsidRPr="00E6185C" w:rsidRDefault="006C302F" w:rsidP="006C30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ab/>
        <w:t xml:space="preserve">5.3. Не допускается дублирование мелодии в аккомпанементе </w:t>
      </w:r>
      <w:r w:rsidR="00FF3C05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br/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или фонограмме (</w:t>
      </w:r>
      <w:proofErr w:type="spellStart"/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double-track</w:t>
      </w:r>
      <w:proofErr w:type="spellEnd"/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).</w:t>
      </w:r>
    </w:p>
    <w:p w:rsidR="006C302F" w:rsidRPr="00E6185C" w:rsidRDefault="006C302F" w:rsidP="006C30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ab/>
        <w:t xml:space="preserve">5.4. Не допускается использование фонограмм с записанными </w:t>
      </w:r>
      <w:r w:rsidR="00FF3C05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br/>
      </w:r>
      <w:proofErr w:type="spellStart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бэк</w:t>
      </w:r>
      <w:proofErr w:type="spellEnd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вокальными партиями.</w:t>
      </w:r>
    </w:p>
    <w:p w:rsidR="006C302F" w:rsidRPr="00E6185C" w:rsidRDefault="006C302F" w:rsidP="006C302F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ab/>
        <w:t>5.5. По представленным видеозаписям жюри Конкурса определяет исполнителей</w:t>
      </w:r>
      <w:r w:rsidR="00944FCB"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,</w:t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 xml:space="preserve"> прошедших во </w:t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val="en-US" w:eastAsia="hi-IN" w:bidi="hi-IN"/>
        </w:rPr>
        <w:t>II</w:t>
      </w: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 xml:space="preserve"> отборочный тур Фестиваля.</w:t>
      </w:r>
    </w:p>
    <w:p w:rsidR="006C302F" w:rsidRPr="00E6185C" w:rsidRDefault="006C302F" w:rsidP="006C302F">
      <w:pPr>
        <w:widowControl w:val="0"/>
        <w:suppressAutoHyphens/>
        <w:spacing w:after="0" w:line="200" w:lineRule="atLeast"/>
        <w:ind w:hanging="70"/>
        <w:jc w:val="center"/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suppressAutoHyphens/>
        <w:spacing w:after="0" w:line="200" w:lineRule="atLeast"/>
        <w:ind w:hanging="70"/>
        <w:jc w:val="center"/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>6. Требования к видеозаписи</w:t>
      </w:r>
    </w:p>
    <w:p w:rsidR="006C302F" w:rsidRPr="00E6185C" w:rsidRDefault="006C302F" w:rsidP="006C302F">
      <w:pPr>
        <w:widowControl w:val="0"/>
        <w:suppressAutoHyphens/>
        <w:spacing w:after="0" w:line="200" w:lineRule="atLeast"/>
        <w:ind w:hanging="70"/>
        <w:jc w:val="center"/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  <w:tab/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6.1. Видеозапись должна быть сохранена в одном из следующих форматов: AVI (.</w:t>
      </w:r>
      <w:proofErr w:type="spellStart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avi</w:t>
      </w:r>
      <w:proofErr w:type="spellEnd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), MPEG (.</w:t>
      </w:r>
      <w:proofErr w:type="spellStart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mpeg</w:t>
      </w:r>
      <w:proofErr w:type="spellEnd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, .</w:t>
      </w:r>
      <w:proofErr w:type="spellStart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mpg</w:t>
      </w:r>
      <w:proofErr w:type="spellEnd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), MOV (.</w:t>
      </w:r>
      <w:proofErr w:type="spellStart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mov</w:t>
      </w:r>
      <w:proofErr w:type="spellEnd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), MP4 (.mp4, .3gp), разрешение изображения не ниже 720х1280 </w:t>
      </w:r>
      <w:proofErr w:type="spellStart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пикс</w:t>
      </w:r>
      <w:proofErr w:type="spellEnd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.</w:t>
      </w: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6.2. Запрещается обработка и коррекция вокала с использованием пространственных эффектов (</w:t>
      </w:r>
      <w:proofErr w:type="spellStart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дилей</w:t>
      </w:r>
      <w:proofErr w:type="spellEnd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, эхо, </w:t>
      </w:r>
      <w:proofErr w:type="spellStart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ревер</w:t>
      </w:r>
      <w:proofErr w:type="spellEnd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, </w:t>
      </w:r>
      <w:proofErr w:type="spellStart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хорус</w:t>
      </w:r>
      <w:proofErr w:type="spellEnd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и т.п.). </w:t>
      </w: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6.3. Видеосъемка должна производиться без монтажа, т.</w:t>
      </w:r>
      <w:r w:rsidR="00944FCB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е. без выключения </w:t>
      </w:r>
      <w:r w:rsidR="00FF3C05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br/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и остановки видеокамеры, запись идет с начала и до конца исполнения конкурсной программы целиком. Во время исполнения программы на видео должны быть отч</w:t>
      </w:r>
      <w:r w:rsidR="00944FCB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е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тливо видны лица исполнителей. В ансамблевой номинации должны быть отч</w:t>
      </w:r>
      <w:r w:rsidR="00944FCB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е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тливо видны все участники ансамбля. </w:t>
      </w: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6.4. В случае несоответствия видеозаписи т</w:t>
      </w:r>
      <w:r w:rsidR="00944FCB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ехническим требованиям конкурса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присланная заявка рассматриваться не будет.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7. Критерии оценки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7.1. Критерии определения победителей Фестиваля:</w:t>
      </w: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 чистота интонирования, культура звука, понимание стиля;</w:t>
      </w:r>
    </w:p>
    <w:p w:rsidR="006C302F" w:rsidRPr="00E6185C" w:rsidRDefault="006C302F" w:rsidP="006C302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 уровень исполнительского мастерства;</w:t>
      </w:r>
    </w:p>
    <w:p w:rsidR="006C302F" w:rsidRPr="00E6185C" w:rsidRDefault="006C302F" w:rsidP="006C302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 сложность репертуара;</w:t>
      </w:r>
    </w:p>
    <w:p w:rsidR="006C302F" w:rsidRPr="00E6185C" w:rsidRDefault="006C302F" w:rsidP="006C302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 художественная трактовка музыкального произведения (артистичность, сценический костюм, культура сцены);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 аранжировка и оригинальность прочтения музыкального (песенного) материала.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7.2. Оценка выступлений уча</w:t>
      </w:r>
      <w:r w:rsidR="00571BA5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стников Фестиваля осуществляет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</w:t>
      </w:r>
      <w:r w:rsidR="006C4997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br/>
        <w:t>по критериям, определенным пунктом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7.1. настоящего Положения, </w:t>
      </w:r>
      <w:r w:rsidR="006C4997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br/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с выставлением баллов по каждому критерию от 1 до 10 каждым членом жюри.</w:t>
      </w:r>
      <w:r w:rsidRPr="00E6185C">
        <w:rPr>
          <w:rFonts w:ascii="Times New Roman" w:eastAsia="SimSun" w:hAnsi="Times New Roman" w:cs="Times New Roman"/>
          <w:spacing w:val="-2"/>
          <w:kern w:val="1"/>
          <w:sz w:val="27"/>
          <w:szCs w:val="27"/>
          <w:lang w:eastAsia="hi-IN" w:bidi="hi-IN"/>
        </w:rPr>
        <w:t xml:space="preserve"> Результаты работы жюри отражаются в протоколах заседаний жюри.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7.3. Победителями и призерами Фестиваля в каждой номинации признаются участники, набравшие максимальное количество баллов.</w:t>
      </w:r>
    </w:p>
    <w:p w:rsidR="00F44084" w:rsidRPr="00E6185C" w:rsidRDefault="00F44084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Обладателем Гран-при Фестиваля признается участник</w:t>
      </w:r>
      <w:r w:rsidR="00E6185C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из числа всех участников Фестиваля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, набравший максимальное количество баллов.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highlight w:val="yellow"/>
          <w:lang w:eastAsia="hi-IN" w:bidi="hi-IN"/>
        </w:rPr>
      </w:pPr>
    </w:p>
    <w:p w:rsidR="006C302F" w:rsidRPr="00E6185C" w:rsidRDefault="006C302F" w:rsidP="006C30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8. Жюри Фестиваля</w:t>
      </w:r>
    </w:p>
    <w:p w:rsidR="006C302F" w:rsidRPr="00E6185C" w:rsidRDefault="006C302F" w:rsidP="006C49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7"/>
          <w:szCs w:val="27"/>
          <w:highlight w:val="yellow"/>
          <w:lang w:eastAsia="hi-IN" w:bidi="hi-IN"/>
        </w:rPr>
      </w:pPr>
    </w:p>
    <w:p w:rsidR="006C302F" w:rsidRPr="00E6185C" w:rsidRDefault="006C302F" w:rsidP="00571B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8.1. Жюри Фестиваля </w:t>
      </w:r>
      <w:r w:rsidR="00571BA5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состоит из председателя, секретаря,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профессиональных работников культуры, вокалистов, музыкантов (приложение 3 к Положению).</w:t>
      </w:r>
    </w:p>
    <w:p w:rsidR="006C302F" w:rsidRPr="00E6185C" w:rsidRDefault="006C302F" w:rsidP="00571B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8.2. Жюри Фестиваля: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- осуществляет просмотр </w:t>
      </w:r>
      <w:r w:rsidR="00571BA5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и оценку выступлений участников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;</w:t>
      </w:r>
    </w:p>
    <w:p w:rsidR="006C302F" w:rsidRPr="00E6185C" w:rsidRDefault="006C302F" w:rsidP="00571B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 определяет победителя Фестиваля, победителей и призеров в каждой возрастной гр</w:t>
      </w:r>
      <w:r w:rsidR="00571BA5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уппе каждой номинации Фестиваля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.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8.3. Координацию работы жюри осуществляет председатель жюри. </w:t>
      </w:r>
    </w:p>
    <w:p w:rsidR="006C302F" w:rsidRPr="00E6185C" w:rsidRDefault="006C302F" w:rsidP="006F0D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8.4. Решение жюри оформляется итоговым протоколом на основании всех протоколов заседаний членов жюри, путем сложения голосов, выставленных членами жюри. Протокол подписывается председателем и секретарем жюри Фестиваля и не подлежит пересмотру. </w:t>
      </w:r>
      <w:r w:rsidR="006F0DA8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На основании подписанного протокола готовится постановление администрации города Орла об утверждении итогов Фестиваля.</w:t>
      </w:r>
    </w:p>
    <w:p w:rsidR="006C302F" w:rsidRDefault="006C302F" w:rsidP="006C302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bookmarkStart w:id="0" w:name="_GoBack"/>
      <w:bookmarkEnd w:id="0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9. Награждение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left="360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9.1. Обладатель Гран-при Фестиваля, победители и призеры во всех возрастных группах в каждой номинации Фестиваля награждаются грамотой </w:t>
      </w:r>
      <w:r w:rsidR="006C4997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br/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и денежной премией на Гала-концерте Фестиваля. </w:t>
      </w:r>
    </w:p>
    <w:p w:rsidR="00E55917" w:rsidRPr="00E6185C" w:rsidRDefault="00E55917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Обладатель Гран-при награждается денежной премией в размере </w:t>
      </w:r>
      <w:r w:rsidR="00F44084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6897,00 </w:t>
      </w:r>
      <w:r w:rsidR="004E621F" w:rsidRPr="004E621F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рублей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(включая НДФЛ 13%), размер денежной премии за 1 место составляет рублей </w:t>
      </w:r>
      <w:r w:rsidR="00F44084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5747,00 </w:t>
      </w:r>
      <w:r w:rsidR="004E621F" w:rsidRPr="004E621F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рублей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(включая НДФЛ 13%), размер денежной премии за 2 место составляет </w:t>
      </w:r>
      <w:r w:rsidR="00F44084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4598,00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рублей (включая НДФЛ 13%), размер денежной премии </w:t>
      </w:r>
      <w:r w:rsidR="006F0DA8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br/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за 3 место составляет </w:t>
      </w:r>
      <w:r w:rsidR="00F44084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3448,00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рублей (включая НДФЛ 13%).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9.2. Для получения денежной премии в срок до 7 апреля 2022 года победителям и призерам Фестиваля необходимо </w:t>
      </w:r>
      <w:r w:rsidR="00F44084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предоставить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в адрес управления по организационной работе, молодежной политике и связям</w:t>
      </w:r>
      <w:r w:rsidR="006C4997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</w:t>
      </w:r>
      <w:r w:rsidR="00F44084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br/>
      </w:r>
      <w:r w:rsidR="006C4997"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с общественными организациями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администрации города Орла скан-копии следующих документов: 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 паспорт (страница с фото, страница с регистрацией);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 СНИЛС;</w:t>
      </w:r>
    </w:p>
    <w:p w:rsidR="006C302F" w:rsidRPr="00E6185C" w:rsidRDefault="006C302F" w:rsidP="006C302F">
      <w:pPr>
        <w:widowControl w:val="0"/>
        <w:suppressAutoHyphens/>
        <w:spacing w:after="0" w:line="240" w:lineRule="auto"/>
        <w:ind w:firstLine="14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ab/>
        <w:t>- свидетельство ИНН;</w:t>
      </w: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- номер счета банковской карты российской платежной системы МИР.</w:t>
      </w:r>
    </w:p>
    <w:p w:rsidR="00E55917" w:rsidRPr="00E6185C" w:rsidRDefault="00E55917" w:rsidP="00E55917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Денежная премия перечисляется победителям и призерам Фестиваля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br/>
        <w:t xml:space="preserve">на номер счета их банковской карты российской платежной системы МИР.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br/>
        <w:t>В случае если победителем или призером Фестиваля является творческий коллектив, денежная премия на основании заявления членов творческого коллектива (приложение № 4 к Положению) перечисляется на номер счета банковской карты российской платежной системы МИР руководителя.</w:t>
      </w:r>
    </w:p>
    <w:p w:rsidR="006C302F" w:rsidRPr="00E6185C" w:rsidRDefault="006C302F" w:rsidP="006C302F">
      <w:pPr>
        <w:widowControl w:val="0"/>
        <w:tabs>
          <w:tab w:val="left" w:pos="180"/>
        </w:tabs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spacing w:val="-6"/>
          <w:kern w:val="1"/>
          <w:sz w:val="27"/>
          <w:szCs w:val="27"/>
          <w:lang w:eastAsia="hi-IN" w:bidi="hi-IN"/>
        </w:rPr>
      </w:pPr>
    </w:p>
    <w:p w:rsidR="00E55917" w:rsidRPr="00E6185C" w:rsidRDefault="00E55917" w:rsidP="00E5591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E55917" w:rsidRPr="00E6185C" w:rsidRDefault="00E55917" w:rsidP="00E5591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E55917" w:rsidRPr="00E6185C" w:rsidRDefault="00E55917" w:rsidP="00E5591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           Заместитель начальника управления – </w:t>
      </w:r>
    </w:p>
    <w:p w:rsidR="00E55917" w:rsidRPr="00E6185C" w:rsidRDefault="00E55917" w:rsidP="00E5591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начальник организационно</w:t>
      </w:r>
      <w:r w:rsidR="00341A6A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го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</w:t>
      </w:r>
      <w:r w:rsidR="00341A6A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отдела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управления </w:t>
      </w:r>
    </w:p>
    <w:p w:rsidR="00E55917" w:rsidRPr="00E6185C" w:rsidRDefault="00E55917" w:rsidP="00E5591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  по организационной работе, молодежной политике </w:t>
      </w:r>
    </w:p>
    <w:p w:rsidR="00E55917" w:rsidRPr="00E6185C" w:rsidRDefault="00E55917" w:rsidP="00E5591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        и связям с общественными организациями </w:t>
      </w:r>
    </w:p>
    <w:p w:rsidR="00E55917" w:rsidRPr="00E6185C" w:rsidRDefault="00E55917" w:rsidP="00E5591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           </w:t>
      </w:r>
      <w:r w:rsidR="00FF3C05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    администрации города Орла                         </w:t>
      </w:r>
      <w:r w:rsidR="00FF3C05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             </w:t>
      </w:r>
      <w:r w:rsidR="00FF3C05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    </w:t>
      </w:r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   А. А. </w:t>
      </w:r>
      <w:proofErr w:type="spellStart"/>
      <w:r w:rsidRPr="00E6185C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Гнеушева</w:t>
      </w:r>
      <w:proofErr w:type="spellEnd"/>
    </w:p>
    <w:sectPr w:rsidR="00E55917" w:rsidRPr="00E6185C" w:rsidSect="006C302F">
      <w:headerReference w:type="default" r:id="rId8"/>
      <w:pgSz w:w="11906" w:h="16838"/>
      <w:pgMar w:top="938" w:right="566" w:bottom="851" w:left="1723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2F" w:rsidRDefault="006C302F" w:rsidP="006C302F">
      <w:pPr>
        <w:spacing w:after="0" w:line="240" w:lineRule="auto"/>
      </w:pPr>
      <w:r>
        <w:separator/>
      </w:r>
    </w:p>
  </w:endnote>
  <w:endnote w:type="continuationSeparator" w:id="0">
    <w:p w:rsidR="006C302F" w:rsidRDefault="006C302F" w:rsidP="006C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2F" w:rsidRDefault="006C302F" w:rsidP="006C302F">
      <w:pPr>
        <w:spacing w:after="0" w:line="240" w:lineRule="auto"/>
      </w:pPr>
      <w:r>
        <w:separator/>
      </w:r>
    </w:p>
  </w:footnote>
  <w:footnote w:type="continuationSeparator" w:id="0">
    <w:p w:rsidR="006C302F" w:rsidRDefault="006C302F" w:rsidP="006C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233469"/>
      <w:docPartObj>
        <w:docPartGallery w:val="Page Numbers (Top of Page)"/>
        <w:docPartUnique/>
      </w:docPartObj>
    </w:sdtPr>
    <w:sdtEndPr/>
    <w:sdtContent>
      <w:p w:rsidR="006C302F" w:rsidRDefault="006C30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892">
          <w:rPr>
            <w:noProof/>
          </w:rPr>
          <w:t>4</w:t>
        </w:r>
        <w:r>
          <w:fldChar w:fldCharType="end"/>
        </w:r>
      </w:p>
    </w:sdtContent>
  </w:sdt>
  <w:p w:rsidR="006C302F" w:rsidRDefault="006C30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017C4"/>
    <w:multiLevelType w:val="hybridMultilevel"/>
    <w:tmpl w:val="B088FAA8"/>
    <w:lvl w:ilvl="0" w:tplc="E85CA61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E"/>
    <w:rsid w:val="00082CFE"/>
    <w:rsid w:val="000E6E5D"/>
    <w:rsid w:val="00341A6A"/>
    <w:rsid w:val="003C5065"/>
    <w:rsid w:val="004254D7"/>
    <w:rsid w:val="004C68A4"/>
    <w:rsid w:val="004E621F"/>
    <w:rsid w:val="00571BA5"/>
    <w:rsid w:val="00605950"/>
    <w:rsid w:val="00690807"/>
    <w:rsid w:val="006C302F"/>
    <w:rsid w:val="006C4997"/>
    <w:rsid w:val="006F0DA8"/>
    <w:rsid w:val="0070164B"/>
    <w:rsid w:val="007B5F80"/>
    <w:rsid w:val="008E7A73"/>
    <w:rsid w:val="00902DFE"/>
    <w:rsid w:val="00944FCB"/>
    <w:rsid w:val="00962330"/>
    <w:rsid w:val="009A5892"/>
    <w:rsid w:val="00AC5A0C"/>
    <w:rsid w:val="00AC6121"/>
    <w:rsid w:val="00B81D3A"/>
    <w:rsid w:val="00B82003"/>
    <w:rsid w:val="00D54499"/>
    <w:rsid w:val="00E55917"/>
    <w:rsid w:val="00E6185C"/>
    <w:rsid w:val="00E9055A"/>
    <w:rsid w:val="00F44084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9D6E4-8754-4B2E-A22E-41360D58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02F"/>
  </w:style>
  <w:style w:type="paragraph" w:styleId="a5">
    <w:name w:val="footer"/>
    <w:basedOn w:val="a"/>
    <w:link w:val="a6"/>
    <w:uiPriority w:val="99"/>
    <w:unhideWhenUsed/>
    <w:rsid w:val="006C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02F"/>
  </w:style>
  <w:style w:type="paragraph" w:styleId="a7">
    <w:name w:val="Balloon Text"/>
    <w:basedOn w:val="a"/>
    <w:link w:val="a8"/>
    <w:uiPriority w:val="99"/>
    <w:semiHidden/>
    <w:unhideWhenUsed/>
    <w:rsid w:val="004E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2BE0-6FA7-4ABA-84FF-DDED81A5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ецкая Елена Олеговна</dc:creator>
  <cp:keywords/>
  <dc:description/>
  <cp:lastModifiedBy>Гадецкая Елена Олеговна</cp:lastModifiedBy>
  <cp:revision>13</cp:revision>
  <cp:lastPrinted>2022-02-10T13:44:00Z</cp:lastPrinted>
  <dcterms:created xsi:type="dcterms:W3CDTF">2022-02-08T11:20:00Z</dcterms:created>
  <dcterms:modified xsi:type="dcterms:W3CDTF">2022-02-10T13:44:00Z</dcterms:modified>
</cp:coreProperties>
</file>